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FE" w:rsidRDefault="00832C97" w:rsidP="00832C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</w:t>
      </w:r>
      <w:r w:rsidR="004813A4">
        <w:rPr>
          <w:rFonts w:hint="eastAsia"/>
        </w:rPr>
        <w:t>20</w:t>
      </w:r>
      <w:r w:rsidR="004813A4">
        <w:rPr>
          <w:rFonts w:hint="eastAsia"/>
        </w:rPr>
        <w:t>的</w:t>
      </w:r>
      <w:r>
        <w:rPr>
          <w:rFonts w:hint="eastAsia"/>
        </w:rPr>
        <w:t>整數變數</w:t>
      </w:r>
      <w:r w:rsidR="004813A4">
        <w:rPr>
          <w:rFonts w:hint="eastAsia"/>
        </w:rPr>
        <w:t>名稱為</w:t>
      </w:r>
      <w:r w:rsidR="004813A4">
        <w:rPr>
          <w:rFonts w:hint="eastAsia"/>
        </w:rPr>
        <w:t>a</w:t>
      </w:r>
      <w:r w:rsidR="004813A4"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6541C7" w:rsidTr="00A278B5">
        <w:tc>
          <w:tcPr>
            <w:tcW w:w="628" w:type="dxa"/>
          </w:tcPr>
          <w:p w:rsidR="006541C7" w:rsidRDefault="006541C7" w:rsidP="00A278B5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6541C7" w:rsidRDefault="006541C7" w:rsidP="00A278B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6541C7" w:rsidRDefault="006541C7" w:rsidP="00A278B5">
            <w:r>
              <w:t>a=20</w:t>
            </w:r>
          </w:p>
        </w:tc>
      </w:tr>
    </w:tbl>
    <w:p w:rsidR="00271F73" w:rsidRDefault="00271F73" w:rsidP="00271F73">
      <w:r>
        <w:tab/>
      </w:r>
    </w:p>
    <w:p w:rsidR="00832C97" w:rsidRDefault="00832C97" w:rsidP="00832C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將</w:t>
      </w:r>
      <w:r>
        <w:rPr>
          <w:rFonts w:hint="eastAsia"/>
        </w:rPr>
        <w:t>(1)</w:t>
      </w:r>
      <w:r>
        <w:rPr>
          <w:rFonts w:hint="eastAsia"/>
        </w:rPr>
        <w:t>的建立出的整數轉換成</w:t>
      </w:r>
      <w:r>
        <w:rPr>
          <w:rFonts w:hint="eastAsia"/>
        </w:rPr>
        <w:t>2</w:t>
      </w:r>
      <w:r>
        <w:rPr>
          <w:rFonts w:hint="eastAsia"/>
        </w:rPr>
        <w:t>進位</w:t>
      </w:r>
      <w:r w:rsidR="00271F73">
        <w:rPr>
          <w:rFonts w:hint="eastAsia"/>
        </w:rPr>
        <w:t>，輸出該整數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271F73" w:rsidTr="00271F73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71F73" w:rsidRDefault="00271F73" w:rsidP="00271F73">
            <w:r>
              <w:t>a=20</w:t>
            </w:r>
          </w:p>
        </w:tc>
      </w:tr>
      <w:tr w:rsidR="00271F73" w:rsidTr="00271F73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271F73" w:rsidRDefault="00271F73" w:rsidP="00271F73">
            <w:r>
              <w:t>a=bin(a)</w:t>
            </w:r>
          </w:p>
        </w:tc>
      </w:tr>
      <w:tr w:rsidR="00271F73" w:rsidTr="00271F73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271F73" w:rsidRDefault="00271F73" w:rsidP="00271F73">
            <w:r>
              <w:t>print(a)</w:t>
            </w:r>
          </w:p>
        </w:tc>
      </w:tr>
      <w:tr w:rsidR="00271F73" w:rsidTr="00271F73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708" w:type="dxa"/>
          </w:tcPr>
          <w:p w:rsidR="00271F73" w:rsidRDefault="004613E6" w:rsidP="00271F7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t>0b10100</w:t>
            </w:r>
          </w:p>
        </w:tc>
      </w:tr>
    </w:tbl>
    <w:p w:rsidR="00271F73" w:rsidRDefault="00271F73" w:rsidP="00271F73"/>
    <w:p w:rsidR="00832C97" w:rsidRDefault="00832C97" w:rsidP="00832C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字串變數內容為</w:t>
      </w:r>
      <w:r w:rsidR="00271F73">
        <w:t>’</w:t>
      </w:r>
      <w:r w:rsidR="00271F73">
        <w:rPr>
          <w:rFonts w:hint="eastAsia"/>
        </w:rPr>
        <w:t xml:space="preserve">1101 </w:t>
      </w:r>
      <w:r w:rsidR="00271F73">
        <w:rPr>
          <w:rFonts w:hint="eastAsia"/>
        </w:rPr>
        <w:t>台泥</w:t>
      </w:r>
      <w:r w:rsidR="00C53DA0">
        <w:t>’</w:t>
      </w:r>
      <w:r w:rsidR="00C53DA0">
        <w:rPr>
          <w:rFonts w:hint="eastAsia"/>
        </w:rPr>
        <w:t>指派給</w:t>
      </w:r>
      <w:r w:rsidR="00C53DA0">
        <w:rPr>
          <w:rFonts w:hint="eastAsia"/>
        </w:rPr>
        <w:t>s1</w:t>
      </w:r>
      <w:r>
        <w:rPr>
          <w:rFonts w:hint="eastAsia"/>
        </w:rPr>
        <w:t>並</w:t>
      </w:r>
      <w:r w:rsidR="00C53DA0">
        <w:rPr>
          <w:rFonts w:hint="eastAsia"/>
        </w:rPr>
        <w:t>印出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71F73" w:rsidRPr="00B15C2A" w:rsidRDefault="00271F73" w:rsidP="00271F73">
            <w:r w:rsidRPr="00B15C2A">
              <w:rPr>
                <w:rFonts w:hint="eastAsia"/>
              </w:rPr>
              <w:t xml:space="preserve">s1='1101 </w:t>
            </w:r>
            <w:r w:rsidRPr="00B15C2A">
              <w:rPr>
                <w:rFonts w:hint="eastAsia"/>
              </w:rPr>
              <w:t>台泥</w:t>
            </w:r>
            <w:r w:rsidRPr="00B15C2A">
              <w:rPr>
                <w:rFonts w:hint="eastAsia"/>
              </w:rPr>
              <w:t>'</w:t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271F73" w:rsidRPr="00B15C2A" w:rsidRDefault="00271F73" w:rsidP="00271F73">
            <w:r w:rsidRPr="00B15C2A">
              <w:t>print (s1)</w:t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708" w:type="dxa"/>
          </w:tcPr>
          <w:p w:rsidR="00271F73" w:rsidRDefault="004613E6" w:rsidP="00271F7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71F73" w:rsidRDefault="00271F73" w:rsidP="00271F73">
            <w:r w:rsidRPr="00B15C2A">
              <w:rPr>
                <w:rFonts w:hint="eastAsia"/>
              </w:rPr>
              <w:t xml:space="preserve">1101 </w:t>
            </w:r>
            <w:r w:rsidRPr="00B15C2A">
              <w:rPr>
                <w:rFonts w:hint="eastAsia"/>
              </w:rPr>
              <w:t>台泥</w:t>
            </w:r>
          </w:p>
        </w:tc>
      </w:tr>
    </w:tbl>
    <w:p w:rsidR="00271F73" w:rsidRDefault="00271F73" w:rsidP="00271F73">
      <w:pPr>
        <w:pStyle w:val="a3"/>
        <w:ind w:leftChars="0" w:left="360"/>
      </w:pPr>
    </w:p>
    <w:p w:rsidR="00832C97" w:rsidRDefault="004854FE" w:rsidP="00832C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計算</w:t>
      </w:r>
      <w:r w:rsidR="00271F73">
        <w:rPr>
          <w:rFonts w:hint="eastAsia"/>
        </w:rPr>
        <w:t>(3</w:t>
      </w:r>
      <w:r>
        <w:rPr>
          <w:rFonts w:hint="eastAsia"/>
        </w:rPr>
        <w:t>)</w:t>
      </w:r>
      <w:r>
        <w:rPr>
          <w:rFonts w:hint="eastAsia"/>
        </w:rPr>
        <w:t>建立的變數中，</w:t>
      </w:r>
      <w:r w:rsidR="00271F73">
        <w:rPr>
          <w:rFonts w:hint="eastAsia"/>
        </w:rPr>
        <w:t>輸出</w:t>
      </w:r>
      <w:r>
        <w:t>’</w:t>
      </w:r>
      <w:r w:rsidR="00271F73">
        <w:rPr>
          <w:rFonts w:hint="eastAsia"/>
        </w:rPr>
        <w:t>1</w:t>
      </w:r>
      <w:r>
        <w:t>’</w:t>
      </w:r>
      <w:r w:rsidR="00271F73">
        <w:rPr>
          <w:rFonts w:hint="eastAsia"/>
        </w:rPr>
        <w:t>出現的次數和字串長度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71F73" w:rsidRPr="00266C58" w:rsidRDefault="00271F73" w:rsidP="00271F73">
            <w:r w:rsidRPr="00266C58">
              <w:rPr>
                <w:rFonts w:hint="eastAsia"/>
              </w:rPr>
              <w:t xml:space="preserve">s1='1101 </w:t>
            </w:r>
            <w:r w:rsidRPr="00266C58">
              <w:rPr>
                <w:rFonts w:hint="eastAsia"/>
              </w:rPr>
              <w:t>台泥</w:t>
            </w:r>
            <w:r w:rsidRPr="00266C58">
              <w:rPr>
                <w:rFonts w:hint="eastAsia"/>
              </w:rPr>
              <w:t>'</w:t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271F73" w:rsidRPr="00266C58" w:rsidRDefault="00271F73" w:rsidP="00271F73">
            <w:r w:rsidRPr="00266C58">
              <w:t>print(s1.count('1'))</w:t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271F73" w:rsidRPr="00266C58" w:rsidRDefault="00271F73" w:rsidP="00271F73">
            <w:r w:rsidRPr="00266C58">
              <w:t>print(</w:t>
            </w:r>
            <w:proofErr w:type="spellStart"/>
            <w:r w:rsidRPr="00266C58">
              <w:t>len</w:t>
            </w:r>
            <w:proofErr w:type="spellEnd"/>
            <w:r w:rsidRPr="00266C58">
              <w:t>(s1))</w:t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71F73" w:rsidRPr="00266C58" w:rsidRDefault="00271F73" w:rsidP="00C53DA0">
            <w:pPr>
              <w:tabs>
                <w:tab w:val="left" w:pos="1140"/>
              </w:tabs>
            </w:pPr>
            <w:r w:rsidRPr="00266C58">
              <w:t>3</w:t>
            </w:r>
            <w:r w:rsidR="00C53DA0">
              <w:tab/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271F73" w:rsidRDefault="00271F73" w:rsidP="00271F73">
            <w:r w:rsidRPr="00266C58">
              <w:t>7</w:t>
            </w:r>
          </w:p>
        </w:tc>
      </w:tr>
    </w:tbl>
    <w:p w:rsidR="00271F73" w:rsidRDefault="00271F73" w:rsidP="00271F73"/>
    <w:p w:rsidR="004854FE" w:rsidRDefault="00271F73" w:rsidP="00832C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>
        <w:rPr>
          <w:rFonts w:hint="eastAsia"/>
        </w:rPr>
        <w:t>(3)</w:t>
      </w:r>
      <w:r>
        <w:rPr>
          <w:rFonts w:hint="eastAsia"/>
        </w:rPr>
        <w:t>建立出來的變數利用空白字元做字元分割，並用</w:t>
      </w:r>
      <w:r>
        <w:rPr>
          <w:rFonts w:hint="eastAsia"/>
        </w:rPr>
        <w:t>lis1</w:t>
      </w:r>
      <w:r>
        <w:rPr>
          <w:rFonts w:hint="eastAsia"/>
        </w:rPr>
        <w:t>儲存，輸出</w:t>
      </w:r>
      <w:r w:rsidR="00D1456F">
        <w:rPr>
          <w:rFonts w:hint="eastAsia"/>
        </w:rPr>
        <w:t>l</w:t>
      </w:r>
      <w:r>
        <w:rPr>
          <w:rFonts w:hint="eastAsia"/>
        </w:rPr>
        <w:t>is</w:t>
      </w:r>
      <w:r w:rsidR="00D1456F">
        <w:rPr>
          <w:rFonts w:hint="eastAsia"/>
        </w:rPr>
        <w:t>1</w:t>
      </w:r>
      <w:r w:rsidR="00D1456F">
        <w:rPr>
          <w:rFonts w:hint="eastAsia"/>
          <w:lang w:eastAsia="zh-HK"/>
        </w:rPr>
        <w:t>的</w:t>
      </w:r>
      <w:r>
        <w:rPr>
          <w:rFonts w:hint="eastAsia"/>
        </w:rPr>
        <w:t>長度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71F73" w:rsidRPr="00664D6D" w:rsidRDefault="00271F73" w:rsidP="00271F73">
            <w:r w:rsidRPr="00664D6D">
              <w:rPr>
                <w:rFonts w:hint="eastAsia"/>
              </w:rPr>
              <w:t xml:space="preserve">s1='1101 </w:t>
            </w:r>
            <w:r w:rsidRPr="00664D6D">
              <w:rPr>
                <w:rFonts w:hint="eastAsia"/>
              </w:rPr>
              <w:t>台泥</w:t>
            </w:r>
            <w:r w:rsidRPr="00664D6D">
              <w:rPr>
                <w:rFonts w:hint="eastAsia"/>
              </w:rPr>
              <w:t>'</w:t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271F73" w:rsidRPr="00664D6D" w:rsidRDefault="00271F73" w:rsidP="00271F73">
            <w:r w:rsidRPr="00664D6D">
              <w:t>lis1=s1.split()</w:t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271F73" w:rsidRPr="00664D6D" w:rsidRDefault="00271F73" w:rsidP="00271F73">
            <w:r w:rsidRPr="00664D6D">
              <w:t>print(</w:t>
            </w:r>
            <w:proofErr w:type="spellStart"/>
            <w:r w:rsidRPr="00664D6D">
              <w:t>len</w:t>
            </w:r>
            <w:proofErr w:type="spellEnd"/>
            <w:r w:rsidRPr="00664D6D">
              <w:t>(lis1))</w:t>
            </w:r>
          </w:p>
        </w:tc>
      </w:tr>
      <w:tr w:rsidR="00271F73" w:rsidTr="0016131F">
        <w:tc>
          <w:tcPr>
            <w:tcW w:w="62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708" w:type="dxa"/>
          </w:tcPr>
          <w:p w:rsidR="00271F73" w:rsidRDefault="00271F73" w:rsidP="00271F73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271F73" w:rsidRDefault="00271F73" w:rsidP="00271F73">
            <w:r w:rsidRPr="00664D6D">
              <w:t>2</w:t>
            </w:r>
          </w:p>
        </w:tc>
      </w:tr>
    </w:tbl>
    <w:p w:rsidR="00271F73" w:rsidRDefault="00271F73" w:rsidP="00271F73">
      <w:r>
        <w:tab/>
      </w:r>
    </w:p>
    <w:p w:rsidR="004854FE" w:rsidRDefault="003101DB" w:rsidP="00832C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延續第五題</w:t>
      </w:r>
      <w:r w:rsidR="004854FE">
        <w:rPr>
          <w:rFonts w:hint="eastAsia"/>
        </w:rPr>
        <w:t>加入</w:t>
      </w:r>
      <w:r w:rsidR="00271F73">
        <w:t>‘1102’,</w:t>
      </w:r>
      <w:proofErr w:type="gramStart"/>
      <w:r w:rsidR="00271F73">
        <w:t>’</w:t>
      </w:r>
      <w:proofErr w:type="gramEnd"/>
      <w:r w:rsidR="00271F73">
        <w:rPr>
          <w:rFonts w:hint="eastAsia"/>
        </w:rPr>
        <w:t>亞泥</w:t>
      </w:r>
      <w:proofErr w:type="gramStart"/>
      <w:r w:rsidR="00271F73">
        <w:t>’</w:t>
      </w:r>
      <w:proofErr w:type="gramEnd"/>
      <w:r w:rsidR="00271F73">
        <w:rPr>
          <w:rFonts w:hint="eastAsia"/>
        </w:rPr>
        <w:t>]</w:t>
      </w:r>
      <w:r w:rsidR="00271F73">
        <w:rPr>
          <w:rFonts w:hint="eastAsia"/>
        </w:rPr>
        <w:t>在</w:t>
      </w:r>
      <w:r w:rsidR="00271F73">
        <w:t>lis</w:t>
      </w:r>
      <w:r w:rsidR="00271F73">
        <w:rPr>
          <w:rFonts w:hint="eastAsia"/>
        </w:rPr>
        <w:t>1</w:t>
      </w:r>
      <w:r w:rsidR="00271F73">
        <w:rPr>
          <w:rFonts w:hint="eastAsia"/>
        </w:rPr>
        <w:t>後面，模擬的二維陣列</w:t>
      </w:r>
      <w:r>
        <w:rPr>
          <w:rFonts w:hint="eastAsia"/>
        </w:rPr>
        <w:t>lis</w:t>
      </w:r>
      <w:r>
        <w:t>2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3101DB" w:rsidTr="0016131F">
        <w:tc>
          <w:tcPr>
            <w:tcW w:w="628" w:type="dxa"/>
          </w:tcPr>
          <w:p w:rsidR="003101DB" w:rsidRDefault="003101DB" w:rsidP="0016131F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3101DB" w:rsidRDefault="003101DB" w:rsidP="0016131F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3101DB" w:rsidRPr="00664D6D" w:rsidRDefault="003101DB" w:rsidP="0016131F">
            <w:r w:rsidRPr="00664D6D">
              <w:rPr>
                <w:rFonts w:hint="eastAsia"/>
              </w:rPr>
              <w:t xml:space="preserve">s1='1101 </w:t>
            </w:r>
            <w:r w:rsidRPr="00664D6D">
              <w:rPr>
                <w:rFonts w:hint="eastAsia"/>
              </w:rPr>
              <w:t>台泥</w:t>
            </w:r>
            <w:r w:rsidRPr="00664D6D">
              <w:rPr>
                <w:rFonts w:hint="eastAsia"/>
              </w:rPr>
              <w:t>'</w:t>
            </w:r>
          </w:p>
        </w:tc>
      </w:tr>
      <w:tr w:rsidR="003101DB" w:rsidTr="0016131F">
        <w:tc>
          <w:tcPr>
            <w:tcW w:w="628" w:type="dxa"/>
          </w:tcPr>
          <w:p w:rsidR="003101DB" w:rsidRDefault="003101DB" w:rsidP="0016131F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3101DB" w:rsidRDefault="003101DB" w:rsidP="0016131F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3101DB" w:rsidRPr="00664D6D" w:rsidRDefault="003101DB" w:rsidP="0016131F">
            <w:r w:rsidRPr="00664D6D">
              <w:t>lis1=s1.split()</w:t>
            </w:r>
          </w:p>
        </w:tc>
      </w:tr>
      <w:tr w:rsidR="003101DB" w:rsidTr="0016131F">
        <w:tc>
          <w:tcPr>
            <w:tcW w:w="628" w:type="dxa"/>
          </w:tcPr>
          <w:p w:rsidR="003101DB" w:rsidRDefault="003101DB" w:rsidP="0016131F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3101DB" w:rsidRDefault="003101DB" w:rsidP="0016131F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3101DB" w:rsidRPr="00664D6D" w:rsidRDefault="00A61380" w:rsidP="00B112D7">
            <w:r>
              <w:t>l</w:t>
            </w:r>
            <w:r>
              <w:rPr>
                <w:rFonts w:hint="eastAsia"/>
              </w:rPr>
              <w:t>is</w:t>
            </w:r>
            <w:r>
              <w:t>2=[lis1,</w:t>
            </w:r>
            <w:r>
              <w:rPr>
                <w:rFonts w:hint="eastAsia"/>
              </w:rPr>
              <w:t xml:space="preserve"> [</w:t>
            </w:r>
            <w:r w:rsidR="003C289D" w:rsidRPr="003C289D">
              <w:rPr>
                <w:rFonts w:hint="eastAsia"/>
              </w:rPr>
              <w:t>'1102','</w:t>
            </w:r>
            <w:r w:rsidR="003C289D" w:rsidRPr="003C289D">
              <w:rPr>
                <w:rFonts w:hint="eastAsia"/>
              </w:rPr>
              <w:t>亞泥</w:t>
            </w:r>
            <w:r w:rsidR="003C289D" w:rsidRPr="003C289D">
              <w:rPr>
                <w:rFonts w:hint="eastAsia"/>
              </w:rPr>
              <w:t>'</w:t>
            </w:r>
            <w:r>
              <w:rPr>
                <w:rFonts w:hint="eastAsia"/>
              </w:rPr>
              <w:t>]</w:t>
            </w:r>
            <w:r>
              <w:t>]</w:t>
            </w:r>
          </w:p>
        </w:tc>
      </w:tr>
    </w:tbl>
    <w:p w:rsidR="00271F73" w:rsidRPr="00271F73" w:rsidRDefault="00271F73" w:rsidP="00271F73">
      <w:pPr>
        <w:pStyle w:val="a3"/>
        <w:ind w:leftChars="0" w:left="360"/>
      </w:pPr>
    </w:p>
    <w:p w:rsidR="006F4ABF" w:rsidRDefault="00271F73" w:rsidP="006F4AB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>
        <w:rPr>
          <w:rFonts w:hint="eastAsia"/>
        </w:rPr>
        <w:t>range(9,-1,-1)</w:t>
      </w:r>
      <w:r>
        <w:rPr>
          <w:rFonts w:hint="eastAsia"/>
        </w:rPr>
        <w:t>建立一個</w:t>
      </w:r>
      <w:r>
        <w:rPr>
          <w:rFonts w:hint="eastAsia"/>
        </w:rPr>
        <w:t>list</w:t>
      </w:r>
      <w:r w:rsidR="00D1456F">
        <w:rPr>
          <w:rFonts w:hint="eastAsia"/>
        </w:rPr>
        <w:t>，</w:t>
      </w:r>
      <w:r w:rsidR="00D1456F">
        <w:rPr>
          <w:rFonts w:hint="eastAsia"/>
          <w:lang w:eastAsia="zh-HK"/>
        </w:rPr>
        <w:t>名稱為</w:t>
      </w:r>
      <w:r w:rsidR="00D1456F">
        <w:rPr>
          <w:rFonts w:hint="eastAsia"/>
        </w:rPr>
        <w:t>lis1</w:t>
      </w:r>
      <w:r>
        <w:rPr>
          <w:rFonts w:hint="eastAsia"/>
        </w:rPr>
        <w:t>，並將順序由小到大排列，輸出最大值、最小值和總和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12B7E" w:rsidRPr="00A952EA" w:rsidRDefault="00912B7E" w:rsidP="0061343A">
            <w:r w:rsidRPr="00A952EA">
              <w:t>lis1=list(range(9,-1,-1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912B7E" w:rsidRPr="00A952EA" w:rsidRDefault="00912B7E" w:rsidP="0061343A">
            <w:r w:rsidRPr="00A952EA">
              <w:t>lis1=sorted(lis1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912B7E" w:rsidRDefault="00912B7E" w:rsidP="0061343A">
            <w:r w:rsidRPr="00A952EA">
              <w:rPr>
                <w:rFonts w:hint="eastAsia"/>
              </w:rPr>
              <w:t>print("</w:t>
            </w:r>
            <w:r w:rsidRPr="00A952EA">
              <w:rPr>
                <w:rFonts w:hint="eastAsia"/>
              </w:rPr>
              <w:t>最大值</w:t>
            </w:r>
            <w:r w:rsidRPr="00A952EA">
              <w:rPr>
                <w:rFonts w:hint="eastAsia"/>
              </w:rPr>
              <w:t>%d</w:t>
            </w:r>
            <w:r w:rsidRPr="00A952EA">
              <w:rPr>
                <w:rFonts w:hint="eastAsia"/>
              </w:rPr>
              <w:t>，最小值</w:t>
            </w:r>
            <w:r w:rsidRPr="00A952EA">
              <w:rPr>
                <w:rFonts w:hint="eastAsia"/>
              </w:rPr>
              <w:t>%d</w:t>
            </w:r>
            <w:r w:rsidRPr="00A952EA">
              <w:rPr>
                <w:rFonts w:hint="eastAsia"/>
              </w:rPr>
              <w:t>，總和</w:t>
            </w:r>
            <w:r w:rsidRPr="00A952EA">
              <w:rPr>
                <w:rFonts w:hint="eastAsia"/>
              </w:rPr>
              <w:t>%d"%(max(lis1),min(lis1),sum(lis1)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912B7E" w:rsidRDefault="00176F03" w:rsidP="009F215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12B7E" w:rsidRPr="001013D6" w:rsidRDefault="001013D6" w:rsidP="001013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kern w:val="0"/>
                <w:sz w:val="21"/>
                <w:szCs w:val="21"/>
              </w:rPr>
            </w:pPr>
            <w:r w:rsidRPr="001013D6">
              <w:t>最大值</w:t>
            </w:r>
            <w:r w:rsidRPr="001013D6">
              <w:t>9</w:t>
            </w:r>
            <w:r w:rsidRPr="001013D6">
              <w:t>，最小值</w:t>
            </w:r>
            <w:r w:rsidRPr="001013D6">
              <w:t>0</w:t>
            </w:r>
            <w:r w:rsidRPr="001013D6">
              <w:t>，總和</w:t>
            </w:r>
            <w:r w:rsidRPr="001013D6">
              <w:t>45</w:t>
            </w:r>
          </w:p>
        </w:tc>
      </w:tr>
    </w:tbl>
    <w:p w:rsidR="00912B7E" w:rsidRDefault="00912B7E" w:rsidP="00912B7E">
      <w:pPr>
        <w:pStyle w:val="a3"/>
        <w:ind w:leftChars="0" w:left="360"/>
      </w:pPr>
    </w:p>
    <w:p w:rsidR="00912B7E" w:rsidRDefault="00912B7E" w:rsidP="00912B7E">
      <w:pPr>
        <w:pStyle w:val="a3"/>
        <w:ind w:leftChars="0" w:left="360"/>
      </w:pPr>
    </w:p>
    <w:p w:rsidR="00912B7E" w:rsidRDefault="00912B7E" w:rsidP="00912B7E">
      <w:pPr>
        <w:pStyle w:val="a3"/>
        <w:ind w:leftChars="0" w:left="360"/>
      </w:pPr>
    </w:p>
    <w:p w:rsidR="00271F73" w:rsidRDefault="00271F73" w:rsidP="00271F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新的</w:t>
      </w:r>
      <w:r>
        <w:rPr>
          <w:rFonts w:hint="eastAsia"/>
        </w:rPr>
        <w:t>list</w:t>
      </w:r>
      <w:r>
        <w:rPr>
          <w:rFonts w:hint="eastAsia"/>
        </w:rPr>
        <w:t>內容為</w:t>
      </w:r>
      <w:r>
        <w:rPr>
          <w:rFonts w:hint="eastAsia"/>
        </w:rPr>
        <w:t>range(9,-1,-1)</w:t>
      </w:r>
      <w:r w:rsidR="00D1456F">
        <w:t>，</w:t>
      </w:r>
      <w:r w:rsidR="00D1456F">
        <w:rPr>
          <w:rFonts w:hint="eastAsia"/>
          <w:lang w:eastAsia="zh-HK"/>
        </w:rPr>
        <w:t>名稱為</w:t>
      </w:r>
      <w:r w:rsidR="00D1456F">
        <w:rPr>
          <w:rFonts w:hint="eastAsia"/>
        </w:rPr>
        <w:t>lis1</w:t>
      </w:r>
      <w:r>
        <w:rPr>
          <w:rFonts w:hint="eastAsia"/>
        </w:rPr>
        <w:t>，並移除</w:t>
      </w:r>
      <w:r w:rsidR="00DD0D8B">
        <w:rPr>
          <w:rFonts w:hint="eastAsia"/>
        </w:rPr>
        <w:t>數字</w:t>
      </w:r>
      <w:r w:rsidR="00DD0D8B">
        <w:rPr>
          <w:rFonts w:hint="eastAsia"/>
        </w:rPr>
        <w:t>0</w:t>
      </w:r>
      <w:r w:rsidR="00DD0D8B">
        <w:rPr>
          <w:rFonts w:hint="eastAsia"/>
        </w:rPr>
        <w:t>和數字</w:t>
      </w:r>
      <w:r w:rsidR="00DD0D8B">
        <w:rPr>
          <w:rFonts w:hint="eastAsia"/>
        </w:rPr>
        <w:t>3</w:t>
      </w:r>
      <w:r>
        <w:rPr>
          <w:rFonts w:hint="eastAsia"/>
        </w:rPr>
        <w:t>，並加入</w:t>
      </w:r>
      <w:r>
        <w:rPr>
          <w:rFonts w:hint="eastAsia"/>
        </w:rPr>
        <w:t>25,30,11</w:t>
      </w:r>
      <w:r>
        <w:rPr>
          <w:rFonts w:hint="eastAsia"/>
        </w:rPr>
        <w:t>進入到</w:t>
      </w:r>
      <w:r>
        <w:rPr>
          <w:rFonts w:hint="eastAsia"/>
        </w:rPr>
        <w:t>lis</w:t>
      </w:r>
      <w:r w:rsidR="00D1456F">
        <w:rPr>
          <w:rFonts w:hint="eastAsia"/>
        </w:rPr>
        <w:t>2</w:t>
      </w:r>
      <w:r>
        <w:rPr>
          <w:rFonts w:hint="eastAsia"/>
        </w:rPr>
        <w:t>，</w:t>
      </w:r>
      <w:r w:rsidR="00D1456F">
        <w:rPr>
          <w:rFonts w:hint="eastAsia"/>
          <w:lang w:eastAsia="zh-HK"/>
        </w:rPr>
        <w:t>將</w:t>
      </w:r>
      <w:r w:rsidR="00D1456F">
        <w:rPr>
          <w:rFonts w:hint="eastAsia"/>
        </w:rPr>
        <w:t>lis2</w:t>
      </w:r>
      <w:r w:rsidR="00D1456F">
        <w:rPr>
          <w:rFonts w:hint="eastAsia"/>
          <w:lang w:eastAsia="zh-HK"/>
        </w:rPr>
        <w:t>加在</w:t>
      </w:r>
      <w:r w:rsidR="00D1456F">
        <w:rPr>
          <w:rFonts w:hint="eastAsia"/>
        </w:rPr>
        <w:t>lis1</w:t>
      </w:r>
      <w:r w:rsidR="00D1456F">
        <w:rPr>
          <w:rFonts w:hint="eastAsia"/>
          <w:lang w:eastAsia="zh-HK"/>
        </w:rPr>
        <w:t>之後，</w:t>
      </w:r>
      <w:r>
        <w:rPr>
          <w:rFonts w:hint="eastAsia"/>
        </w:rPr>
        <w:t>進行由大到小排序並輸出</w:t>
      </w:r>
      <w:r w:rsidR="006F4ABF"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12B7E" w:rsidTr="00912B7E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12B7E" w:rsidRPr="002D68C4" w:rsidRDefault="00912B7E" w:rsidP="00CD35EF">
            <w:r w:rsidRPr="002D68C4">
              <w:t>lis1=list(range(9,-1,-1))</w:t>
            </w:r>
          </w:p>
        </w:tc>
      </w:tr>
      <w:tr w:rsidR="00912B7E" w:rsidTr="00912B7E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912B7E" w:rsidRPr="002D68C4" w:rsidRDefault="00912B7E" w:rsidP="00CD35EF">
            <w:r w:rsidRPr="002D68C4">
              <w:t>lis1.remove(0)</w:t>
            </w:r>
          </w:p>
        </w:tc>
      </w:tr>
      <w:tr w:rsidR="00912B7E" w:rsidTr="00912B7E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912B7E" w:rsidRPr="002D68C4" w:rsidRDefault="00912B7E" w:rsidP="00CD35EF">
            <w:r w:rsidRPr="002D68C4">
              <w:t>lis1.remove(3)</w:t>
            </w:r>
          </w:p>
        </w:tc>
      </w:tr>
      <w:tr w:rsidR="00912B7E" w:rsidRPr="00664D6D" w:rsidTr="00912B7E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600" w:type="dxa"/>
          </w:tcPr>
          <w:p w:rsidR="00912B7E" w:rsidRPr="002D68C4" w:rsidRDefault="00912B7E" w:rsidP="00CD35EF">
            <w:r w:rsidRPr="002D68C4">
              <w:t>lis2=(25,30,11)</w:t>
            </w:r>
          </w:p>
        </w:tc>
      </w:tr>
      <w:tr w:rsidR="00912B7E" w:rsidRPr="00664D6D" w:rsidTr="00912B7E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6600" w:type="dxa"/>
          </w:tcPr>
          <w:p w:rsidR="00912B7E" w:rsidRPr="002D68C4" w:rsidRDefault="00912B7E" w:rsidP="00CD35EF">
            <w:r w:rsidRPr="002D68C4">
              <w:t>lis1.extend(lis2)</w:t>
            </w:r>
          </w:p>
        </w:tc>
      </w:tr>
      <w:tr w:rsidR="00912B7E" w:rsidRPr="00664D6D" w:rsidTr="00912B7E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6600" w:type="dxa"/>
          </w:tcPr>
          <w:p w:rsidR="00912B7E" w:rsidRPr="002D68C4" w:rsidRDefault="00912B7E" w:rsidP="00CD35EF">
            <w:r w:rsidRPr="002D68C4">
              <w:t>lis1=sorted(lis1,reverse=True)</w:t>
            </w:r>
          </w:p>
        </w:tc>
      </w:tr>
      <w:tr w:rsidR="00912B7E" w:rsidRPr="00664D6D" w:rsidTr="00912B7E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6600" w:type="dxa"/>
          </w:tcPr>
          <w:p w:rsidR="00912B7E" w:rsidRDefault="00912B7E" w:rsidP="00CD35EF">
            <w:r w:rsidRPr="002D68C4">
              <w:t>print(lis1)</w:t>
            </w:r>
          </w:p>
        </w:tc>
      </w:tr>
      <w:tr w:rsidR="00912B7E" w:rsidRPr="00664D6D" w:rsidTr="00912B7E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912B7E" w:rsidRDefault="00DF1ED1" w:rsidP="009F215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12B7E" w:rsidRPr="00664D6D" w:rsidRDefault="007E7820" w:rsidP="009F2155">
            <w:r w:rsidRPr="007E7820">
              <w:t>[30, 25, 11, 9, 8, 7, 6, 5, 4, 2, 1]</w:t>
            </w:r>
          </w:p>
        </w:tc>
      </w:tr>
    </w:tbl>
    <w:p w:rsidR="006F4ABF" w:rsidRDefault="006F4ABF" w:rsidP="006F4ABF">
      <w:pPr>
        <w:pStyle w:val="a3"/>
        <w:ind w:leftChars="0" w:left="360"/>
      </w:pPr>
    </w:p>
    <w:p w:rsidR="006F4ABF" w:rsidRDefault="006F4ABF" w:rsidP="006F4ABF">
      <w:pPr>
        <w:pStyle w:val="a3"/>
        <w:ind w:leftChars="0" w:left="360"/>
      </w:pPr>
    </w:p>
    <w:p w:rsidR="00271F73" w:rsidRDefault="00271F73" w:rsidP="00271F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兩個</w:t>
      </w:r>
      <w:r>
        <w:rPr>
          <w:rFonts w:hint="eastAsia"/>
        </w:rPr>
        <w:t>list</w:t>
      </w:r>
      <w:r>
        <w:rPr>
          <w:rFonts w:hint="eastAsia"/>
        </w:rPr>
        <w:t>分別為</w:t>
      </w:r>
      <w:r>
        <w:rPr>
          <w:rFonts w:hint="eastAsia"/>
        </w:rPr>
        <w:t>lis1</w:t>
      </w:r>
      <w:r>
        <w:rPr>
          <w:rFonts w:hint="eastAsia"/>
        </w:rPr>
        <w:t>內容是</w:t>
      </w:r>
      <w:r>
        <w:rPr>
          <w:rFonts w:hint="eastAsia"/>
        </w:rPr>
        <w:t>range(5,20,1)</w:t>
      </w:r>
      <w:r>
        <w:rPr>
          <w:rFonts w:hint="eastAsia"/>
        </w:rPr>
        <w:t>和</w:t>
      </w:r>
      <w:r>
        <w:rPr>
          <w:rFonts w:hint="eastAsia"/>
        </w:rPr>
        <w:t>lis2</w:t>
      </w:r>
      <w:r>
        <w:rPr>
          <w:rFonts w:hint="eastAsia"/>
        </w:rPr>
        <w:t>內容</w:t>
      </w:r>
      <w:r>
        <w:rPr>
          <w:rFonts w:hint="eastAsia"/>
        </w:rPr>
        <w:t>(9,24</w:t>
      </w:r>
      <w:r>
        <w:t>,</w:t>
      </w:r>
      <w:r>
        <w:rPr>
          <w:rFonts w:hint="eastAsia"/>
        </w:rPr>
        <w:t>1)</w:t>
      </w:r>
      <w:r>
        <w:rPr>
          <w:rFonts w:hint="eastAsia"/>
        </w:rPr>
        <w:t>，計算兩個</w:t>
      </w:r>
      <w:r>
        <w:rPr>
          <w:rFonts w:hint="eastAsia"/>
        </w:rPr>
        <w:t>list</w:t>
      </w:r>
      <w:r>
        <w:rPr>
          <w:rFonts w:hint="eastAsia"/>
        </w:rPr>
        <w:t>的總合，將總和加入</w:t>
      </w:r>
      <w:r>
        <w:rPr>
          <w:rFonts w:hint="eastAsia"/>
        </w:rPr>
        <w:t>list</w:t>
      </w:r>
      <w:r>
        <w:rPr>
          <w:rFonts w:hint="eastAsia"/>
        </w:rPr>
        <w:t>到各自</w:t>
      </w:r>
      <w:r>
        <w:rPr>
          <w:rFonts w:hint="eastAsia"/>
        </w:rPr>
        <w:t>list</w:t>
      </w:r>
      <w:r w:rsidR="006F4ABF">
        <w:rPr>
          <w:rFonts w:hint="eastAsia"/>
        </w:rPr>
        <w:t>當中</w:t>
      </w:r>
      <w:r w:rsidR="00C41EEA">
        <w:rPr>
          <w:rFonts w:hint="eastAsia"/>
        </w:rPr>
        <w:t>，兩個</w:t>
      </w:r>
      <w:r w:rsidR="00C41EEA">
        <w:rPr>
          <w:rFonts w:hint="eastAsia"/>
        </w:rPr>
        <w:t>list</w:t>
      </w:r>
      <w:r w:rsidR="00C41EEA">
        <w:rPr>
          <w:rFonts w:hint="eastAsia"/>
        </w:rPr>
        <w:t>由大到小排序，</w:t>
      </w:r>
      <w:r w:rsidR="00F43776">
        <w:rPr>
          <w:rFonts w:hint="eastAsia"/>
        </w:rPr>
        <w:t>即</w:t>
      </w:r>
      <w:r w:rsidR="00F43776" w:rsidRPr="00F43776">
        <w:t>lis1</w:t>
      </w:r>
      <w:r w:rsidR="00F43776" w:rsidRPr="00F43776">
        <w:t>做加總新增到</w:t>
      </w:r>
      <w:r w:rsidR="00F43776" w:rsidRPr="00F43776">
        <w:t>lis1</w:t>
      </w:r>
      <w:r w:rsidR="00F43776" w:rsidRPr="00F43776">
        <w:t>最後</w:t>
      </w:r>
      <w:r w:rsidR="00F43776" w:rsidRPr="00F43776">
        <w:t>, lis2</w:t>
      </w:r>
      <w:r w:rsidR="00F43776" w:rsidRPr="00F43776">
        <w:t>做加總新增到</w:t>
      </w:r>
      <w:r w:rsidR="00F43776" w:rsidRPr="00F43776">
        <w:t>lis2</w:t>
      </w:r>
      <w:r w:rsidR="00F43776" w:rsidRPr="00F43776">
        <w:t>最後。</w:t>
      </w:r>
      <w:r w:rsidR="00F43776" w:rsidRPr="00F43776">
        <w:t xml:space="preserve"> lis1</w:t>
      </w:r>
      <w:r w:rsidR="00F43776" w:rsidRPr="00F43776">
        <w:t>與</w:t>
      </w:r>
      <w:r w:rsidR="00F43776" w:rsidRPr="00F43776">
        <w:t>lis2</w:t>
      </w:r>
      <w:r w:rsidR="00F43776" w:rsidRPr="00F43776">
        <w:t>分別做排序，</w:t>
      </w:r>
      <w:r w:rsidR="00C41EEA">
        <w:rPr>
          <w:rFonts w:hint="eastAsia"/>
        </w:rPr>
        <w:t>分別取出最後一個數字相乘輸出</w:t>
      </w:r>
      <w:r w:rsidR="00F43776"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12B7E" w:rsidRPr="00A8206A" w:rsidRDefault="00912B7E" w:rsidP="0008614E">
            <w:r w:rsidRPr="00A8206A">
              <w:t>lis1=list(range(5,20,1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912B7E" w:rsidRPr="00A8206A" w:rsidRDefault="00912B7E" w:rsidP="0008614E">
            <w:r w:rsidRPr="00A8206A">
              <w:t>lis2=list(range(9,24,1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912B7E" w:rsidRPr="00A8206A" w:rsidRDefault="00912B7E" w:rsidP="0008614E">
            <w:r w:rsidRPr="00A8206A">
              <w:t>lis1.append(sum(lis1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600" w:type="dxa"/>
          </w:tcPr>
          <w:p w:rsidR="00912B7E" w:rsidRPr="00A8206A" w:rsidRDefault="00912B7E" w:rsidP="0008614E">
            <w:r w:rsidRPr="00A8206A">
              <w:t>lis2.append(sum(lis2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6600" w:type="dxa"/>
          </w:tcPr>
          <w:p w:rsidR="00912B7E" w:rsidRPr="00A8206A" w:rsidRDefault="00912B7E" w:rsidP="0008614E">
            <w:r w:rsidRPr="00A8206A">
              <w:t>lis1=sorted(lis1,reverse=True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6600" w:type="dxa"/>
          </w:tcPr>
          <w:p w:rsidR="00912B7E" w:rsidRPr="00A8206A" w:rsidRDefault="00912B7E" w:rsidP="0008614E">
            <w:r w:rsidRPr="00A8206A">
              <w:t>lis2=sorted(lis2,reverse=True)</w:t>
            </w:r>
          </w:p>
        </w:tc>
      </w:tr>
      <w:tr w:rsidR="00912B7E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6600" w:type="dxa"/>
          </w:tcPr>
          <w:p w:rsidR="00912B7E" w:rsidRDefault="00912B7E" w:rsidP="0008614E">
            <w:r w:rsidRPr="00A8206A">
              <w:t>print(lis1.pop()*lis2.pop())</w:t>
            </w:r>
          </w:p>
        </w:tc>
      </w:tr>
      <w:tr w:rsidR="00912B7E" w:rsidRPr="00664D6D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912B7E" w:rsidRDefault="00FC57C1" w:rsidP="009F215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12B7E" w:rsidRPr="00A8206A" w:rsidRDefault="00FC57C1" w:rsidP="00912B7E">
            <w:r>
              <w:rPr>
                <w:rFonts w:hint="eastAsia"/>
              </w:rPr>
              <w:t>45</w:t>
            </w:r>
          </w:p>
        </w:tc>
      </w:tr>
    </w:tbl>
    <w:p w:rsidR="00271F73" w:rsidRDefault="00271F73" w:rsidP="00271F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呈上題，</w:t>
      </w:r>
      <w:r w:rsidR="00CB0C90">
        <w:rPr>
          <w:rFonts w:hint="eastAsia"/>
        </w:rPr>
        <w:t>取出</w:t>
      </w:r>
      <w:r w:rsidR="00CB0C90">
        <w:rPr>
          <w:rFonts w:hint="eastAsia"/>
        </w:rPr>
        <w:t>lis1</w:t>
      </w:r>
      <w:r w:rsidR="00CB0C90">
        <w:rPr>
          <w:rFonts w:hint="eastAsia"/>
        </w:rPr>
        <w:t>和</w:t>
      </w:r>
      <w:r w:rsidR="00CB0C90">
        <w:rPr>
          <w:rFonts w:hint="eastAsia"/>
        </w:rPr>
        <w:t>lis2</w:t>
      </w:r>
      <w:r w:rsidR="00CB0C90">
        <w:rPr>
          <w:rFonts w:hint="eastAsia"/>
        </w:rPr>
        <w:t>最大值相乘</w:t>
      </w:r>
      <w:r w:rsidR="00C41EEA">
        <w:rPr>
          <w:rFonts w:hint="eastAsia"/>
        </w:rPr>
        <w:t>減</w:t>
      </w:r>
      <w:r w:rsidR="00C41EEA">
        <w:rPr>
          <w:rFonts w:hint="eastAsia"/>
        </w:rPr>
        <w:t>lis1</w:t>
      </w:r>
      <w:r w:rsidR="00CB0C90">
        <w:rPr>
          <w:rFonts w:hint="eastAsia"/>
        </w:rPr>
        <w:t>最小值後，</w:t>
      </w:r>
      <w:r>
        <w:rPr>
          <w:rFonts w:hint="eastAsia"/>
        </w:rPr>
        <w:t>清除</w:t>
      </w:r>
      <w:r>
        <w:rPr>
          <w:rFonts w:hint="eastAsia"/>
        </w:rPr>
        <w:t>lis2</w:t>
      </w:r>
      <w:r>
        <w:rPr>
          <w:rFonts w:hint="eastAsia"/>
        </w:rPr>
        <w:t>全部內容，並將</w:t>
      </w:r>
      <w:r w:rsidR="00DD5228">
        <w:rPr>
          <w:rFonts w:hint="eastAsia"/>
        </w:rPr>
        <w:t>lis1</w:t>
      </w:r>
      <w:r w:rsidR="00DD5228">
        <w:rPr>
          <w:rFonts w:hint="eastAsia"/>
          <w:lang w:eastAsia="zh-HK"/>
        </w:rPr>
        <w:t>與</w:t>
      </w:r>
      <w:r w:rsidR="00DD5228">
        <w:rPr>
          <w:rFonts w:hint="eastAsia"/>
        </w:rPr>
        <w:t>lis2</w:t>
      </w:r>
      <w:r w:rsidR="00CB0C90">
        <w:rPr>
          <w:rFonts w:hint="eastAsia"/>
        </w:rPr>
        <w:t>最大值相乘</w:t>
      </w:r>
      <w:r w:rsidR="00C41EEA">
        <w:rPr>
          <w:rFonts w:hint="eastAsia"/>
        </w:rPr>
        <w:t>的結果減</w:t>
      </w:r>
      <w:r w:rsidR="00C41EEA">
        <w:t>lis1</w:t>
      </w:r>
      <w:r w:rsidR="00CB0C90">
        <w:rPr>
          <w:rFonts w:hint="eastAsia"/>
        </w:rPr>
        <w:t>最小值的結果放入</w:t>
      </w:r>
      <w:r w:rsidR="00CB0C90">
        <w:rPr>
          <w:rFonts w:hint="eastAsia"/>
        </w:rPr>
        <w:t>lis2</w:t>
      </w:r>
      <w:r w:rsidR="00CB0C90">
        <w:rPr>
          <w:rFonts w:hint="eastAsia"/>
        </w:rPr>
        <w:t>當中</w:t>
      </w:r>
      <w:r w:rsidR="00C41EEA">
        <w:rPr>
          <w:rFonts w:hint="eastAsia"/>
        </w:rPr>
        <w:t>，輸出</w:t>
      </w:r>
      <w:r w:rsidR="00C41EEA">
        <w:rPr>
          <w:rFonts w:hint="eastAsia"/>
        </w:rPr>
        <w:t>lis2</w:t>
      </w:r>
      <w:r w:rsidR="00CB0C90"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912B7E" w:rsidRPr="008D7085" w:rsidRDefault="00516357" w:rsidP="00CF6719">
            <w:r w:rsidRPr="00516357">
              <w:t>lis1=list(range(5,20,1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:rsidR="00912B7E" w:rsidRPr="008D7085" w:rsidRDefault="00516357" w:rsidP="00CF6719">
            <w:r w:rsidRPr="00516357">
              <w:t>lis2=list(range(9,24,1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:rsidR="00912B7E" w:rsidRPr="008D7085" w:rsidRDefault="00516357" w:rsidP="00CF6719">
            <w:r w:rsidRPr="00516357">
              <w:t>lis1.append(sum(lis1))</w:t>
            </w:r>
          </w:p>
        </w:tc>
      </w:tr>
      <w:tr w:rsidR="00912B7E" w:rsidRPr="002D68C4" w:rsidTr="009F2155">
        <w:tc>
          <w:tcPr>
            <w:tcW w:w="628" w:type="dxa"/>
          </w:tcPr>
          <w:p w:rsidR="00912B7E" w:rsidRDefault="00912B7E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12B7E" w:rsidRDefault="00912B7E" w:rsidP="009F2155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600" w:type="dxa"/>
          </w:tcPr>
          <w:p w:rsidR="00912B7E" w:rsidRPr="008D7085" w:rsidRDefault="00516357" w:rsidP="00CF6719">
            <w:r w:rsidRPr="00516357">
              <w:t>lis2.append(sum(lis2))</w:t>
            </w:r>
          </w:p>
        </w:tc>
      </w:tr>
      <w:tr w:rsidR="00516357" w:rsidRPr="002D68C4" w:rsidTr="009F2155">
        <w:tc>
          <w:tcPr>
            <w:tcW w:w="628" w:type="dxa"/>
          </w:tcPr>
          <w:p w:rsidR="00516357" w:rsidRDefault="00516357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516357" w:rsidRDefault="0068749E" w:rsidP="009F2155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6600" w:type="dxa"/>
          </w:tcPr>
          <w:p w:rsidR="00516357" w:rsidRPr="00516357" w:rsidRDefault="00516357" w:rsidP="00CF6719">
            <w:r w:rsidRPr="00516357">
              <w:t>a=(max(lis1)*max(lis2))-min(lis1)</w:t>
            </w:r>
          </w:p>
        </w:tc>
      </w:tr>
      <w:tr w:rsidR="00516357" w:rsidRPr="002D68C4" w:rsidTr="009F2155">
        <w:tc>
          <w:tcPr>
            <w:tcW w:w="628" w:type="dxa"/>
          </w:tcPr>
          <w:p w:rsidR="00516357" w:rsidRDefault="00516357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516357" w:rsidRDefault="0068749E" w:rsidP="009F2155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6600" w:type="dxa"/>
          </w:tcPr>
          <w:p w:rsidR="00516357" w:rsidRPr="00516357" w:rsidRDefault="00516357" w:rsidP="00516357">
            <w:r w:rsidRPr="00516357">
              <w:t>lis2.clear()</w:t>
            </w:r>
          </w:p>
        </w:tc>
      </w:tr>
      <w:tr w:rsidR="00516357" w:rsidRPr="002D68C4" w:rsidTr="009F2155">
        <w:tc>
          <w:tcPr>
            <w:tcW w:w="628" w:type="dxa"/>
          </w:tcPr>
          <w:p w:rsidR="00516357" w:rsidRDefault="00516357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516357" w:rsidRDefault="0068749E" w:rsidP="009F2155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6600" w:type="dxa"/>
          </w:tcPr>
          <w:p w:rsidR="00516357" w:rsidRPr="00516357" w:rsidRDefault="00516357" w:rsidP="00CF6719">
            <w:r w:rsidRPr="00516357">
              <w:t>lis2.append(a)</w:t>
            </w:r>
          </w:p>
        </w:tc>
      </w:tr>
      <w:tr w:rsidR="00516357" w:rsidRPr="002D68C4" w:rsidTr="009F2155">
        <w:tc>
          <w:tcPr>
            <w:tcW w:w="628" w:type="dxa"/>
          </w:tcPr>
          <w:p w:rsidR="00516357" w:rsidRDefault="00516357" w:rsidP="009F2155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516357" w:rsidRDefault="0068749E" w:rsidP="009F2155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  <w:bookmarkStart w:id="0" w:name="_GoBack"/>
            <w:bookmarkEnd w:id="0"/>
          </w:p>
        </w:tc>
        <w:tc>
          <w:tcPr>
            <w:tcW w:w="6600" w:type="dxa"/>
          </w:tcPr>
          <w:p w:rsidR="00516357" w:rsidRPr="00516357" w:rsidRDefault="00516357" w:rsidP="00CF6719">
            <w:r w:rsidRPr="00516357">
              <w:t>print(lis2)</w:t>
            </w:r>
          </w:p>
        </w:tc>
      </w:tr>
      <w:tr w:rsidR="00516357" w:rsidRPr="002D68C4" w:rsidTr="009F2155">
        <w:tc>
          <w:tcPr>
            <w:tcW w:w="628" w:type="dxa"/>
          </w:tcPr>
          <w:p w:rsidR="00516357" w:rsidRDefault="0004580E" w:rsidP="009F2155">
            <w:pPr>
              <w:pStyle w:val="a3"/>
              <w:ind w:leftChars="0" w:left="0"/>
            </w:pPr>
            <w:r>
              <w:rPr>
                <w:rFonts w:hint="eastAsia"/>
              </w:rPr>
              <w:t>Out</w:t>
            </w:r>
          </w:p>
        </w:tc>
        <w:tc>
          <w:tcPr>
            <w:tcW w:w="708" w:type="dxa"/>
          </w:tcPr>
          <w:p w:rsidR="00516357" w:rsidRDefault="0004580E" w:rsidP="009F2155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516357" w:rsidRPr="00516357" w:rsidRDefault="003D32D5" w:rsidP="00CF6719">
            <w:r w:rsidRPr="003D32D5">
              <w:t>[43195]</w:t>
            </w:r>
          </w:p>
        </w:tc>
      </w:tr>
    </w:tbl>
    <w:p w:rsidR="00CB0C90" w:rsidRPr="00271F73" w:rsidRDefault="00CB0C90" w:rsidP="00CB0C90"/>
    <w:sectPr w:rsidR="00CB0C90" w:rsidRPr="00271F73" w:rsidSect="006D27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4D" w:rsidRDefault="002C004D" w:rsidP="00271F73">
      <w:r>
        <w:separator/>
      </w:r>
    </w:p>
  </w:endnote>
  <w:endnote w:type="continuationSeparator" w:id="0">
    <w:p w:rsidR="002C004D" w:rsidRDefault="002C004D" w:rsidP="0027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4D" w:rsidRDefault="002C004D" w:rsidP="00271F73">
      <w:r>
        <w:separator/>
      </w:r>
    </w:p>
  </w:footnote>
  <w:footnote w:type="continuationSeparator" w:id="0">
    <w:p w:rsidR="002C004D" w:rsidRDefault="002C004D" w:rsidP="0027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268"/>
    <w:multiLevelType w:val="hybridMultilevel"/>
    <w:tmpl w:val="FFB095DA"/>
    <w:lvl w:ilvl="0" w:tplc="A0D0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C97"/>
    <w:rsid w:val="000261BF"/>
    <w:rsid w:val="0004580E"/>
    <w:rsid w:val="00064C99"/>
    <w:rsid w:val="0008082B"/>
    <w:rsid w:val="00081772"/>
    <w:rsid w:val="000965BD"/>
    <w:rsid w:val="000F51D4"/>
    <w:rsid w:val="001013D6"/>
    <w:rsid w:val="00150914"/>
    <w:rsid w:val="00176F03"/>
    <w:rsid w:val="002440EC"/>
    <w:rsid w:val="00271F73"/>
    <w:rsid w:val="002C004D"/>
    <w:rsid w:val="003101DB"/>
    <w:rsid w:val="00362944"/>
    <w:rsid w:val="003C289D"/>
    <w:rsid w:val="003D32D5"/>
    <w:rsid w:val="004613E6"/>
    <w:rsid w:val="004813A4"/>
    <w:rsid w:val="004854FE"/>
    <w:rsid w:val="004918F5"/>
    <w:rsid w:val="00516357"/>
    <w:rsid w:val="00586832"/>
    <w:rsid w:val="006541C7"/>
    <w:rsid w:val="0068749E"/>
    <w:rsid w:val="00695C4B"/>
    <w:rsid w:val="006D27C1"/>
    <w:rsid w:val="006F4ABF"/>
    <w:rsid w:val="00751302"/>
    <w:rsid w:val="007E7820"/>
    <w:rsid w:val="00820182"/>
    <w:rsid w:val="00832C97"/>
    <w:rsid w:val="00912B7E"/>
    <w:rsid w:val="00A0115A"/>
    <w:rsid w:val="00A61380"/>
    <w:rsid w:val="00A823EC"/>
    <w:rsid w:val="00AA42B7"/>
    <w:rsid w:val="00B112D7"/>
    <w:rsid w:val="00C41EEA"/>
    <w:rsid w:val="00C53DA0"/>
    <w:rsid w:val="00CB0C90"/>
    <w:rsid w:val="00D1456F"/>
    <w:rsid w:val="00D5409D"/>
    <w:rsid w:val="00D87010"/>
    <w:rsid w:val="00DD0D8B"/>
    <w:rsid w:val="00DD5228"/>
    <w:rsid w:val="00DF1ED1"/>
    <w:rsid w:val="00F43776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1F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F73"/>
    <w:rPr>
      <w:sz w:val="20"/>
      <w:szCs w:val="20"/>
    </w:rPr>
  </w:style>
  <w:style w:type="table" w:styleId="a8">
    <w:name w:val="Table Grid"/>
    <w:basedOn w:val="a1"/>
    <w:uiPriority w:val="39"/>
    <w:rsid w:val="00271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71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71F73"/>
    <w:rPr>
      <w:rFonts w:ascii="細明體" w:eastAsia="細明體" w:hAnsi="細明體" w:cs="細明體"/>
      <w:kern w:val="0"/>
      <w:szCs w:val="24"/>
    </w:rPr>
  </w:style>
  <w:style w:type="character" w:customStyle="1" w:styleId="cm-variable">
    <w:name w:val="cm-variable"/>
    <w:basedOn w:val="a0"/>
    <w:rsid w:val="00271F73"/>
  </w:style>
  <w:style w:type="character" w:customStyle="1" w:styleId="cm-number">
    <w:name w:val="cm-number"/>
    <w:basedOn w:val="a0"/>
    <w:rsid w:val="00271F73"/>
  </w:style>
  <w:style w:type="character" w:customStyle="1" w:styleId="cm-builtin">
    <w:name w:val="cm-builtin"/>
    <w:basedOn w:val="a0"/>
    <w:rsid w:val="00271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6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691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3011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2288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796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702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4971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026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auto"/>
                          </w:divBdr>
                          <w:divsChild>
                            <w:div w:id="9635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07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004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715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2629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D82F-8D38-4160-A10B-0B87CFA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天</dc:creator>
  <cp:lastModifiedBy>User</cp:lastModifiedBy>
  <cp:revision>32</cp:revision>
  <dcterms:created xsi:type="dcterms:W3CDTF">2016-04-11T08:40:00Z</dcterms:created>
  <dcterms:modified xsi:type="dcterms:W3CDTF">2017-06-27T03:31:00Z</dcterms:modified>
</cp:coreProperties>
</file>